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71FE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0496DA0B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B77E11" w14:textId="730485BD" w:rsidR="002C5E47" w:rsidRDefault="002C5E47" w:rsidP="00F53108">
      <w:pPr>
        <w:pStyle w:val="Antrat1"/>
      </w:pPr>
      <w:r w:rsidRPr="00F25E52">
        <w:t xml:space="preserve">DĖL PRITARIMO </w:t>
      </w:r>
      <w:r w:rsidR="00F25E52" w:rsidRPr="00F25E52">
        <w:t xml:space="preserve">TEIKTI </w:t>
      </w:r>
      <w:r w:rsidRPr="00F25E52">
        <w:t>PROJEKT</w:t>
      </w:r>
      <w:r w:rsidR="00F25E52" w:rsidRPr="00F25E52">
        <w:t>Ą</w:t>
      </w:r>
      <w:r w:rsidRPr="00F25E52">
        <w:t xml:space="preserve"> „</w:t>
      </w:r>
      <w:r w:rsidR="000A517F" w:rsidRPr="00F25E52">
        <w:t>J. BASANAVIČIAUS–BERŽŲ</w:t>
      </w:r>
      <w:r w:rsidR="00151ECE" w:rsidRPr="00F25E52">
        <w:t xml:space="preserve"> </w:t>
      </w:r>
      <w:r w:rsidR="005155D5" w:rsidRPr="00F25E52">
        <w:t>G.</w:t>
      </w:r>
      <w:r w:rsidR="005155D5">
        <w:t xml:space="preserve"> </w:t>
      </w:r>
      <w:r w:rsidR="00F25E52" w:rsidRPr="00F25E52">
        <w:t>REKONSTRAVIMAS, UŽTIKRINANT EISMO SAUGUMĄ IR PAŠALINANT JUODĄJĄ DĖMĘ</w:t>
      </w:r>
      <w:r w:rsidRPr="00F25E52">
        <w:rPr>
          <w:bCs/>
        </w:rPr>
        <w:t xml:space="preserve">“ </w:t>
      </w:r>
      <w:r w:rsidR="00F70B84" w:rsidRPr="00F25E52">
        <w:t xml:space="preserve">EUROPOS SĄJUNGOS FONDŲ </w:t>
      </w:r>
      <w:r w:rsidR="001A155C" w:rsidRPr="00F25E52">
        <w:t>I</w:t>
      </w:r>
      <w:r w:rsidR="00F70B84" w:rsidRPr="00F25E52">
        <w:t>NVESTICIJOMS GAUTI</w:t>
      </w:r>
      <w:r w:rsidR="0012489B">
        <w:t xml:space="preserve">, </w:t>
      </w:r>
      <w:r w:rsidR="00F70B84" w:rsidRPr="00F25E52">
        <w:t>PROJEKTO DALINIO FINANSAVIMO</w:t>
      </w:r>
      <w:r w:rsidR="0012489B">
        <w:t xml:space="preserve"> IR ĮGYV</w:t>
      </w:r>
      <w:r w:rsidR="00AC6D52">
        <w:t>E</w:t>
      </w:r>
      <w:r w:rsidR="0012489B">
        <w:t>NDINIMO</w:t>
      </w:r>
    </w:p>
    <w:p w14:paraId="329BF9AA" w14:textId="77777777" w:rsidR="00F70B84" w:rsidRPr="00F70B84" w:rsidRDefault="00F70B84" w:rsidP="00F70B84">
      <w:pPr>
        <w:rPr>
          <w:lang w:eastAsia="en-US"/>
        </w:rPr>
      </w:pPr>
    </w:p>
    <w:p w14:paraId="676C287E" w14:textId="18096D84" w:rsidR="002C5E47" w:rsidRPr="00D17190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151ECE">
        <w:rPr>
          <w:rFonts w:ascii="Times New Roman" w:eastAsia="Times New Roman" w:hAnsi="Times New Roman" w:cs="Times New Roman"/>
          <w:sz w:val="24"/>
        </w:rPr>
        <w:t>4</w:t>
      </w:r>
      <w:r w:rsidRPr="00D17190">
        <w:rPr>
          <w:rFonts w:ascii="Times New Roman" w:eastAsia="Times New Roman" w:hAnsi="Times New Roman" w:cs="Times New Roman"/>
          <w:sz w:val="24"/>
        </w:rPr>
        <w:t xml:space="preserve"> m. </w:t>
      </w:r>
      <w:r w:rsidR="0081515E">
        <w:rPr>
          <w:rFonts w:ascii="Times New Roman" w:eastAsia="Times New Roman" w:hAnsi="Times New Roman" w:cs="Times New Roman"/>
          <w:sz w:val="24"/>
        </w:rPr>
        <w:t xml:space="preserve">vasario </w:t>
      </w:r>
      <w:r w:rsidR="00E01AFD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7190">
        <w:rPr>
          <w:rFonts w:ascii="Times New Roman" w:eastAsia="Times New Roman" w:hAnsi="Times New Roman" w:cs="Times New Roman"/>
          <w:sz w:val="24"/>
        </w:rPr>
        <w:t>d.</w:t>
      </w:r>
    </w:p>
    <w:p w14:paraId="3B5A4D34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12509F28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F67E26" w14:textId="77777777" w:rsidR="002C5E47" w:rsidRDefault="00712223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rendimo projekto tikslai ir uždaviniai</w:t>
      </w:r>
      <w:r w:rsidR="002C5E47" w:rsidRPr="0017379F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637FD020" w14:textId="5114E73F" w:rsidR="00CC34BA" w:rsidRDefault="00C527D3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0C"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="007D3CF5">
        <w:rPr>
          <w:rFonts w:ascii="Times New Roman" w:hAnsi="Times New Roman" w:cs="Times New Roman"/>
          <w:sz w:val="24"/>
          <w:szCs w:val="24"/>
        </w:rPr>
        <w:t>J. Basanavičiaus</w:t>
      </w:r>
      <w:r w:rsidR="00151ECE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7D3CF5">
        <w:rPr>
          <w:rFonts w:ascii="Times New Roman" w:hAnsi="Times New Roman" w:cs="Times New Roman"/>
          <w:sz w:val="24"/>
          <w:szCs w:val="24"/>
        </w:rPr>
        <w:t>Beržų</w:t>
      </w:r>
      <w:r w:rsidR="00151ECE" w:rsidRPr="00BE100C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>g. sankryža yra priskiriama prie avaringų sankryžų.</w:t>
      </w:r>
      <w:r w:rsidR="00886971">
        <w:rPr>
          <w:rFonts w:ascii="Times New Roman" w:hAnsi="Times New Roman" w:cs="Times New Roman"/>
          <w:sz w:val="24"/>
          <w:szCs w:val="24"/>
        </w:rPr>
        <w:t xml:space="preserve"> 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>VšĮ Transporto kompetencijų agentūros sudaryt</w:t>
      </w:r>
      <w:r w:rsidR="002E376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886971" w:rsidRPr="00886971">
        <w:rPr>
          <w:rFonts w:ascii="Times New Roman" w:hAnsi="Times New Roman" w:cs="Times New Roman"/>
          <w:sz w:val="24"/>
          <w:szCs w:val="24"/>
        </w:rPr>
        <w:t>acionalini</w:t>
      </w:r>
      <w:r w:rsidR="002E376F">
        <w:rPr>
          <w:rFonts w:ascii="Times New Roman" w:hAnsi="Times New Roman" w:cs="Times New Roman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sz w:val="24"/>
          <w:szCs w:val="24"/>
        </w:rPr>
        <w:t xml:space="preserve"> 2022–2023 m. Lietuvos juodųjų dėmių žemėlap</w:t>
      </w:r>
      <w:r w:rsidR="00773DF1">
        <w:rPr>
          <w:rFonts w:ascii="Times New Roman" w:hAnsi="Times New Roman" w:cs="Times New Roman"/>
          <w:sz w:val="24"/>
          <w:szCs w:val="24"/>
        </w:rPr>
        <w:t>io duomenimis</w:t>
      </w:r>
      <w:r w:rsidR="00886971">
        <w:rPr>
          <w:rFonts w:ascii="Times New Roman" w:hAnsi="Times New Roman" w:cs="Times New Roman"/>
          <w:sz w:val="24"/>
          <w:szCs w:val="24"/>
        </w:rPr>
        <w:t xml:space="preserve">, </w:t>
      </w:r>
      <w:r w:rsidRPr="00BE100C">
        <w:rPr>
          <w:rFonts w:ascii="Times New Roman" w:hAnsi="Times New Roman" w:cs="Times New Roman"/>
          <w:sz w:val="24"/>
          <w:szCs w:val="24"/>
        </w:rPr>
        <w:t>2019</w:t>
      </w:r>
      <w:r w:rsidR="00340886" w:rsidRPr="00BE100C">
        <w:rPr>
          <w:rFonts w:ascii="Times New Roman" w:hAnsi="Times New Roman" w:cs="Times New Roman"/>
          <w:sz w:val="24"/>
          <w:szCs w:val="24"/>
        </w:rPr>
        <w:t>–</w:t>
      </w:r>
      <w:r w:rsidRPr="00BE100C">
        <w:rPr>
          <w:rFonts w:ascii="Times New Roman" w:hAnsi="Times New Roman" w:cs="Times New Roman"/>
          <w:sz w:val="24"/>
          <w:szCs w:val="24"/>
        </w:rPr>
        <w:t xml:space="preserve">2022 m. sankryžoje įvyko </w:t>
      </w:r>
      <w:r w:rsidR="00113993">
        <w:rPr>
          <w:rFonts w:ascii="Times New Roman" w:hAnsi="Times New Roman" w:cs="Times New Roman"/>
          <w:sz w:val="24"/>
          <w:szCs w:val="24"/>
        </w:rPr>
        <w:t>7</w:t>
      </w:r>
      <w:r w:rsidRPr="00BE100C">
        <w:rPr>
          <w:rFonts w:ascii="Times New Roman" w:hAnsi="Times New Roman" w:cs="Times New Roman"/>
          <w:sz w:val="24"/>
          <w:szCs w:val="24"/>
        </w:rPr>
        <w:t xml:space="preserve"> įskaitiniai eismo įvykiai, kurių metu buvo sužaloti </w:t>
      </w:r>
      <w:r w:rsidR="00025388">
        <w:rPr>
          <w:rFonts w:ascii="Times New Roman" w:hAnsi="Times New Roman" w:cs="Times New Roman"/>
          <w:sz w:val="24"/>
          <w:szCs w:val="24"/>
        </w:rPr>
        <w:t xml:space="preserve">9 </w:t>
      </w:r>
      <w:r w:rsidRPr="00BE100C">
        <w:rPr>
          <w:rFonts w:ascii="Times New Roman" w:hAnsi="Times New Roman" w:cs="Times New Roman"/>
          <w:sz w:val="24"/>
          <w:szCs w:val="24"/>
        </w:rPr>
        <w:t>žmonės</w:t>
      </w:r>
      <w:r w:rsidR="00994646">
        <w:rPr>
          <w:rFonts w:ascii="Times New Roman" w:hAnsi="Times New Roman" w:cs="Times New Roman"/>
          <w:sz w:val="24"/>
          <w:szCs w:val="24"/>
        </w:rPr>
        <w:t xml:space="preserve">. </w:t>
      </w:r>
      <w:r w:rsidRPr="00BE100C">
        <w:rPr>
          <w:rFonts w:ascii="Times New Roman" w:hAnsi="Times New Roman" w:cs="Times New Roman"/>
          <w:sz w:val="24"/>
          <w:szCs w:val="24"/>
        </w:rPr>
        <w:t>Panevėžio miesto savivaldybės administracija</w:t>
      </w:r>
      <w:r w:rsid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 xml:space="preserve">planuoja teikti </w:t>
      </w:r>
      <w:r w:rsidR="00F2327C">
        <w:rPr>
          <w:rFonts w:ascii="Times New Roman" w:hAnsi="Times New Roman" w:cs="Times New Roman"/>
          <w:sz w:val="24"/>
          <w:szCs w:val="24"/>
        </w:rPr>
        <w:t>projekto įgyvendinimo planą</w:t>
      </w:r>
      <w:r w:rsidR="005E295C">
        <w:rPr>
          <w:rFonts w:ascii="Times New Roman" w:hAnsi="Times New Roman" w:cs="Times New Roman"/>
          <w:sz w:val="24"/>
          <w:szCs w:val="24"/>
        </w:rPr>
        <w:t xml:space="preserve"> </w:t>
      </w:r>
      <w:r w:rsidR="00737673" w:rsidRPr="009C259C">
        <w:rPr>
          <w:rFonts w:ascii="Times New Roman" w:hAnsi="Times New Roman" w:cs="Times New Roman"/>
          <w:sz w:val="24"/>
          <w:szCs w:val="24"/>
        </w:rPr>
        <w:t>„</w:t>
      </w:r>
      <w:r w:rsidR="00737673">
        <w:rPr>
          <w:rFonts w:ascii="Times New Roman" w:hAnsi="Times New Roman" w:cs="Times New Roman"/>
          <w:sz w:val="24"/>
          <w:szCs w:val="24"/>
        </w:rPr>
        <w:t>J. Basanavičiaus</w:t>
      </w:r>
      <w:r w:rsidR="00737673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737673">
        <w:rPr>
          <w:rFonts w:ascii="Times New Roman" w:hAnsi="Times New Roman" w:cs="Times New Roman"/>
          <w:sz w:val="24"/>
          <w:szCs w:val="24"/>
        </w:rPr>
        <w:t>Beržų</w:t>
      </w:r>
      <w:r w:rsidR="00737673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737673" w:rsidRPr="009C259C">
        <w:rPr>
          <w:rFonts w:ascii="Times New Roman" w:hAnsi="Times New Roman" w:cs="Times New Roman"/>
          <w:sz w:val="24"/>
          <w:szCs w:val="24"/>
        </w:rPr>
        <w:t xml:space="preserve">rekonstravimas, užtikrinant eismo </w:t>
      </w:r>
      <w:r w:rsidR="00737673" w:rsidRPr="004C04AE">
        <w:rPr>
          <w:rFonts w:ascii="Times New Roman" w:hAnsi="Times New Roman" w:cs="Times New Roman"/>
          <w:sz w:val="24"/>
          <w:szCs w:val="24"/>
        </w:rPr>
        <w:t xml:space="preserve">saugumą ir pašalinant juodąją dėmę“ </w:t>
      </w:r>
      <w:r w:rsidR="00F2327C" w:rsidRPr="004C04AE">
        <w:rPr>
          <w:rFonts w:ascii="Times New Roman" w:hAnsi="Times New Roman" w:cs="Times New Roman"/>
          <w:sz w:val="24"/>
          <w:szCs w:val="24"/>
        </w:rPr>
        <w:t xml:space="preserve">(toliau – Projektas) </w:t>
      </w:r>
      <w:r w:rsidR="00BE100C" w:rsidRPr="004C04AE">
        <w:rPr>
          <w:rFonts w:ascii="Times New Roman" w:hAnsi="Times New Roman" w:cs="Times New Roman"/>
          <w:sz w:val="24"/>
          <w:szCs w:val="24"/>
        </w:rPr>
        <w:t>pagal 2022–2030 metų plėtros programos valdytojos Lietuvos Respublikos susisiekimo ministerijos susisiekimo plėtros programos finansavimo gair</w:t>
      </w:r>
      <w:r w:rsidR="00A051BC" w:rsidRPr="004C04AE">
        <w:rPr>
          <w:rFonts w:ascii="Times New Roman" w:hAnsi="Times New Roman" w:cs="Times New Roman"/>
          <w:sz w:val="24"/>
          <w:szCs w:val="24"/>
        </w:rPr>
        <w:t>ių</w:t>
      </w:r>
      <w:r w:rsidR="00BE100C" w:rsidRPr="004C04AE">
        <w:rPr>
          <w:rFonts w:ascii="Times New Roman" w:hAnsi="Times New Roman" w:cs="Times New Roman"/>
          <w:sz w:val="24"/>
          <w:szCs w:val="24"/>
        </w:rPr>
        <w:t>, patvirtint</w:t>
      </w:r>
      <w:r w:rsidR="00A051BC" w:rsidRPr="004C04AE">
        <w:rPr>
          <w:rFonts w:ascii="Times New Roman" w:hAnsi="Times New Roman" w:cs="Times New Roman"/>
          <w:sz w:val="24"/>
          <w:szCs w:val="24"/>
        </w:rPr>
        <w:t xml:space="preserve">ų </w:t>
      </w:r>
      <w:r w:rsidR="00BE100C" w:rsidRPr="004C04AE">
        <w:rPr>
          <w:rFonts w:ascii="Times New Roman" w:hAnsi="Times New Roman" w:cs="Times New Roman"/>
          <w:sz w:val="24"/>
          <w:szCs w:val="24"/>
        </w:rPr>
        <w:t xml:space="preserve">2023 m. sausio 30 d. LR susisiekimo ministro įsakymu Nr. 3-37 „Dėl 2022–2030 metų plėtros programos valdytojos Lietuvos Respublikos susisiekimo ministerijos susisiekimo plėtros programos regioninės pažangos priemonės </w:t>
      </w:r>
      <w:r w:rsidR="00BE100C" w:rsidRPr="004C04AE">
        <w:rPr>
          <w:rFonts w:ascii="Times New Roman" w:eastAsia="Calibri" w:hAnsi="Times New Roman" w:cs="Times New Roman"/>
          <w:sz w:val="24"/>
          <w:szCs w:val="24"/>
        </w:rPr>
        <w:t xml:space="preserve">Nr. 10-001-05-03-07 (RE) “Gerinti eismo saugą vietinės reikšmės keliuose ir gatvėse“ </w:t>
      </w:r>
      <w:r w:rsidR="00BE100C" w:rsidRPr="004C04AE">
        <w:rPr>
          <w:rFonts w:ascii="Times New Roman" w:hAnsi="Times New Roman" w:cs="Times New Roman"/>
          <w:sz w:val="24"/>
          <w:szCs w:val="24"/>
        </w:rPr>
        <w:t>finansavimo gairių patvirtinimo“</w:t>
      </w:r>
      <w:r w:rsidR="00E35F9F" w:rsidRPr="004C04AE">
        <w:rPr>
          <w:rFonts w:ascii="Times New Roman" w:hAnsi="Times New Roman" w:cs="Times New Roman"/>
          <w:sz w:val="24"/>
          <w:szCs w:val="24"/>
        </w:rPr>
        <w:t xml:space="preserve"> (toliau – Gairės)</w:t>
      </w:r>
      <w:r w:rsidR="00A051BC" w:rsidRPr="004C04AE">
        <w:rPr>
          <w:rFonts w:ascii="Times New Roman" w:hAnsi="Times New Roman" w:cs="Times New Roman"/>
          <w:sz w:val="24"/>
          <w:szCs w:val="24"/>
        </w:rPr>
        <w:t>, reikalavimus</w:t>
      </w:r>
      <w:r w:rsidR="002313B2" w:rsidRPr="004C04AE">
        <w:rPr>
          <w:rFonts w:ascii="Times New Roman" w:hAnsi="Times New Roman" w:cs="Times New Roman"/>
          <w:sz w:val="24"/>
          <w:szCs w:val="24"/>
        </w:rPr>
        <w:t>.</w:t>
      </w:r>
      <w:r w:rsidR="00C21802" w:rsidRPr="004C04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7873561"/>
      <w:r w:rsidR="00F2738B" w:rsidRPr="00886971">
        <w:rPr>
          <w:rFonts w:ascii="Times New Roman" w:hAnsi="Times New Roman" w:cs="Times New Roman"/>
          <w:sz w:val="24"/>
          <w:szCs w:val="24"/>
        </w:rPr>
        <w:t>Pagal Gairių reikalavim</w:t>
      </w:r>
      <w:r w:rsidR="00F2738B">
        <w:rPr>
          <w:rFonts w:ascii="Times New Roman" w:hAnsi="Times New Roman" w:cs="Times New Roman"/>
          <w:sz w:val="24"/>
          <w:szCs w:val="24"/>
        </w:rPr>
        <w:t>uose 2.4 punkte nurodomą išankstinę sąlygą</w:t>
      </w:r>
      <w:r w:rsidR="00F2738B" w:rsidRPr="00886971">
        <w:rPr>
          <w:rFonts w:ascii="Times New Roman" w:hAnsi="Times New Roman" w:cs="Times New Roman"/>
          <w:sz w:val="24"/>
          <w:szCs w:val="24"/>
        </w:rPr>
        <w:t xml:space="preserve">, turi būti nustatytos </w:t>
      </w:r>
      <w:r w:rsidR="00F2738B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juodosios dėmės ir avaringos vietos vietinės reikšmės keliuose ir gatvėse </w:t>
      </w:r>
      <w:r w:rsidR="00F2738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738B" w:rsidRPr="00886971">
        <w:rPr>
          <w:rFonts w:ascii="Times New Roman" w:hAnsi="Times New Roman" w:cs="Times New Roman"/>
          <w:color w:val="000000"/>
          <w:sz w:val="24"/>
          <w:szCs w:val="24"/>
        </w:rPr>
        <w:t>agal Juodųjų dėmių nustatymo, tyrimo ir šalinimo reikalavimų ir tvarkos aprašą</w:t>
      </w:r>
      <w:r w:rsidR="00CC34B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F273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4AE" w:rsidRPr="004C04AE">
        <w:rPr>
          <w:rFonts w:ascii="Times New Roman" w:hAnsi="Times New Roman" w:cs="Times New Roman"/>
          <w:sz w:val="24"/>
          <w:szCs w:val="24"/>
        </w:rPr>
        <w:t xml:space="preserve">2023 m. balandžio 11 d. Panevėžio savivaldybės administracijos direktoriaus įsakymu Nr. </w:t>
      </w:r>
      <w:r w:rsidR="004C04AE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="007660FC" w:rsidRPr="009C259C">
        <w:rPr>
          <w:rFonts w:ascii="Times New Roman" w:hAnsi="Times New Roman" w:cs="Times New Roman"/>
          <w:sz w:val="24"/>
          <w:szCs w:val="24"/>
        </w:rPr>
        <w:t>„</w:t>
      </w:r>
      <w:r w:rsidR="004C04AE" w:rsidRPr="004C04AE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r w:rsidR="004C04AE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End w:id="0"/>
      <w:r w:rsidR="004C04AE" w:rsidRPr="004C04AE">
        <w:rPr>
          <w:rFonts w:ascii="Times New Roman" w:hAnsi="Times New Roman" w:cs="Times New Roman"/>
          <w:sz w:val="24"/>
          <w:szCs w:val="24"/>
        </w:rPr>
        <w:t>J. Basanavičiaus</w:t>
      </w:r>
      <w:r w:rsidR="004C04AE" w:rsidRPr="004C04AE">
        <w:rPr>
          <w:rFonts w:ascii="Times New Roman" w:hAnsi="Times New Roman" w:cs="Times New Roman"/>
          <w:caps/>
          <w:sz w:val="24"/>
          <w:szCs w:val="24"/>
        </w:rPr>
        <w:t>–</w:t>
      </w:r>
      <w:r w:rsidR="004C04AE" w:rsidRPr="004C04AE">
        <w:rPr>
          <w:rFonts w:ascii="Times New Roman" w:hAnsi="Times New Roman" w:cs="Times New Roman"/>
          <w:sz w:val="24"/>
          <w:szCs w:val="24"/>
        </w:rPr>
        <w:t xml:space="preserve">Beržų g. </w:t>
      </w:r>
      <w:r w:rsidR="004C2CC6">
        <w:rPr>
          <w:rFonts w:ascii="Times New Roman" w:hAnsi="Times New Roman" w:cs="Times New Roman"/>
          <w:sz w:val="24"/>
          <w:szCs w:val="24"/>
        </w:rPr>
        <w:t>sankryža</w:t>
      </w:r>
      <w:r w:rsidR="00894712">
        <w:rPr>
          <w:rFonts w:ascii="Times New Roman" w:hAnsi="Times New Roman" w:cs="Times New Roman"/>
          <w:sz w:val="24"/>
          <w:szCs w:val="24"/>
        </w:rPr>
        <w:t xml:space="preserve"> (</w:t>
      </w:r>
      <w:r w:rsidR="00894712">
        <w:rPr>
          <w:rFonts w:ascii="Times New Roman" w:hAnsi="Times New Roman" w:cs="Times New Roman"/>
          <w:color w:val="000000"/>
          <w:sz w:val="24"/>
          <w:szCs w:val="24"/>
        </w:rPr>
        <w:t xml:space="preserve">juodoji dėmė) </w:t>
      </w:r>
      <w:r w:rsidR="004C04AE" w:rsidRPr="00886971">
        <w:rPr>
          <w:rFonts w:ascii="Times New Roman" w:hAnsi="Times New Roman" w:cs="Times New Roman"/>
          <w:sz w:val="24"/>
          <w:szCs w:val="24"/>
        </w:rPr>
        <w:t xml:space="preserve">atitinka </w:t>
      </w:r>
      <w:r w:rsidR="004C04AE">
        <w:rPr>
          <w:rFonts w:ascii="Times New Roman" w:hAnsi="Times New Roman" w:cs="Times New Roman"/>
          <w:sz w:val="24"/>
          <w:szCs w:val="24"/>
        </w:rPr>
        <w:t xml:space="preserve">5 </w:t>
      </w:r>
      <w:r w:rsidR="004C04AE" w:rsidRPr="00886971">
        <w:rPr>
          <w:rFonts w:ascii="Times New Roman" w:hAnsi="Times New Roman" w:cs="Times New Roman"/>
          <w:sz w:val="24"/>
          <w:szCs w:val="24"/>
        </w:rPr>
        <w:t>sąrašo punkt</w:t>
      </w:r>
      <w:r w:rsidR="004C04AE">
        <w:rPr>
          <w:rFonts w:ascii="Times New Roman" w:hAnsi="Times New Roman" w:cs="Times New Roman"/>
          <w:sz w:val="24"/>
          <w:szCs w:val="24"/>
        </w:rPr>
        <w:t>ą</w:t>
      </w:r>
      <w:r w:rsidR="00CC34BA">
        <w:rPr>
          <w:rFonts w:ascii="Times New Roman" w:hAnsi="Times New Roman" w:cs="Times New Roman"/>
          <w:sz w:val="24"/>
          <w:szCs w:val="24"/>
        </w:rPr>
        <w:t xml:space="preserve">. Projekto tikslas </w:t>
      </w:r>
      <w:r w:rsidR="00CC34BA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CC34BA" w:rsidRP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C95E84">
        <w:rPr>
          <w:rFonts w:ascii="Times New Roman" w:hAnsi="Times New Roman" w:cs="Times New Roman"/>
          <w:sz w:val="24"/>
          <w:szCs w:val="24"/>
        </w:rPr>
        <w:t xml:space="preserve">J. </w:t>
      </w:r>
      <w:r w:rsidR="00CC34BA" w:rsidRPr="004C04AE">
        <w:rPr>
          <w:rFonts w:ascii="Times New Roman" w:hAnsi="Times New Roman" w:cs="Times New Roman"/>
          <w:sz w:val="24"/>
          <w:szCs w:val="24"/>
        </w:rPr>
        <w:t>Basanavičiaus</w:t>
      </w:r>
      <w:r w:rsidR="00CC34BA" w:rsidRPr="004C04AE">
        <w:rPr>
          <w:rFonts w:ascii="Times New Roman" w:hAnsi="Times New Roman" w:cs="Times New Roman"/>
          <w:caps/>
          <w:sz w:val="24"/>
          <w:szCs w:val="24"/>
        </w:rPr>
        <w:t>–</w:t>
      </w:r>
      <w:r w:rsidR="00CC34BA" w:rsidRPr="004C04AE">
        <w:rPr>
          <w:rFonts w:ascii="Times New Roman" w:hAnsi="Times New Roman" w:cs="Times New Roman"/>
          <w:sz w:val="24"/>
          <w:szCs w:val="24"/>
        </w:rPr>
        <w:t>Beržų g.</w:t>
      </w:r>
      <w:r w:rsidR="00CC34BA">
        <w:rPr>
          <w:rFonts w:ascii="Times New Roman" w:hAnsi="Times New Roman" w:cs="Times New Roman"/>
          <w:sz w:val="24"/>
          <w:szCs w:val="24"/>
        </w:rPr>
        <w:t xml:space="preserve"> rekonstravimas</w:t>
      </w:r>
      <w:r w:rsidR="00B6668B">
        <w:rPr>
          <w:rFonts w:ascii="Times New Roman" w:hAnsi="Times New Roman" w:cs="Times New Roman"/>
          <w:sz w:val="24"/>
          <w:szCs w:val="24"/>
        </w:rPr>
        <w:t xml:space="preserve">, </w:t>
      </w:r>
      <w:r w:rsidR="00A03697">
        <w:rPr>
          <w:rFonts w:ascii="Times New Roman" w:hAnsi="Times New Roman" w:cs="Times New Roman"/>
          <w:sz w:val="24"/>
          <w:szCs w:val="24"/>
        </w:rPr>
        <w:t xml:space="preserve">siekiant </w:t>
      </w:r>
      <w:r w:rsidR="00B6668B">
        <w:rPr>
          <w:rFonts w:ascii="Times New Roman" w:hAnsi="Times New Roman" w:cs="Times New Roman"/>
          <w:sz w:val="24"/>
          <w:szCs w:val="24"/>
        </w:rPr>
        <w:t>užtikr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eismo saugumą ir pašal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juodąją dėmę.</w:t>
      </w:r>
    </w:p>
    <w:p w14:paraId="167987BA" w14:textId="77777777" w:rsidR="00CC34BA" w:rsidRDefault="00CC34BA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B8E04" w14:textId="62C3C86C" w:rsidR="002C5E47" w:rsidRDefault="00493E8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ūlomos teisinio reguliavimo nuostatos, lauki</w:t>
      </w:r>
      <w:r w:rsidR="00003BC1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mi rezultatai: </w:t>
      </w:r>
    </w:p>
    <w:p w14:paraId="1CEE9C08" w14:textId="02CE079B" w:rsidR="00772B67" w:rsidRDefault="00441573" w:rsidP="001D3C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C72">
        <w:rPr>
          <w:rFonts w:ascii="Times New Roman" w:hAnsi="Times New Roman" w:cs="Times New Roman"/>
          <w:sz w:val="24"/>
          <w:szCs w:val="24"/>
        </w:rPr>
        <w:t>2023 m. balandžio 11 d. Panevėžio savivaldybės administracijos direktoriaus įsakym</w:t>
      </w:r>
      <w:r w:rsidR="007660FC">
        <w:rPr>
          <w:rFonts w:ascii="Times New Roman" w:hAnsi="Times New Roman" w:cs="Times New Roman"/>
          <w:sz w:val="24"/>
          <w:szCs w:val="24"/>
        </w:rPr>
        <w:t>u</w:t>
      </w:r>
      <w:r w:rsidRPr="001D3C72">
        <w:rPr>
          <w:rFonts w:ascii="Times New Roman" w:hAnsi="Times New Roman" w:cs="Times New Roman"/>
          <w:sz w:val="24"/>
          <w:szCs w:val="24"/>
        </w:rPr>
        <w:t xml:space="preserve"> Nr. </w:t>
      </w:r>
      <w:r w:rsidRPr="001D3C72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="007660FC" w:rsidRPr="009C259C">
        <w:rPr>
          <w:rFonts w:ascii="Times New Roman" w:hAnsi="Times New Roman" w:cs="Times New Roman"/>
          <w:sz w:val="24"/>
          <w:szCs w:val="24"/>
        </w:rPr>
        <w:t>„</w:t>
      </w:r>
      <w:r w:rsidRPr="001D3C72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r w:rsidR="007660F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7776894"/>
      <w:r w:rsidR="007660FC" w:rsidRPr="004C04AE">
        <w:rPr>
          <w:rFonts w:ascii="Times New Roman" w:hAnsi="Times New Roman" w:cs="Times New Roman"/>
          <w:sz w:val="24"/>
          <w:szCs w:val="24"/>
        </w:rPr>
        <w:t>J. Basanavičiaus</w:t>
      </w:r>
      <w:r w:rsidR="007660FC" w:rsidRPr="004C04AE">
        <w:rPr>
          <w:rFonts w:ascii="Times New Roman" w:hAnsi="Times New Roman" w:cs="Times New Roman"/>
          <w:caps/>
          <w:sz w:val="24"/>
          <w:szCs w:val="24"/>
        </w:rPr>
        <w:t>–</w:t>
      </w:r>
      <w:r w:rsidR="007660FC" w:rsidRPr="004C04AE">
        <w:rPr>
          <w:rFonts w:ascii="Times New Roman" w:hAnsi="Times New Roman" w:cs="Times New Roman"/>
          <w:sz w:val="24"/>
          <w:szCs w:val="24"/>
        </w:rPr>
        <w:t xml:space="preserve">Beržų g. </w:t>
      </w:r>
      <w:r w:rsidR="007660FC">
        <w:rPr>
          <w:rFonts w:ascii="Times New Roman" w:hAnsi="Times New Roman" w:cs="Times New Roman"/>
          <w:sz w:val="24"/>
          <w:szCs w:val="24"/>
        </w:rPr>
        <w:t xml:space="preserve">sankryža įtraukta į juodųjų dėmių šalinimo pirmumo sąrašą. </w:t>
      </w:r>
    </w:p>
    <w:p w14:paraId="5329B9E1" w14:textId="77777777" w:rsidR="007A36E7" w:rsidRDefault="007A36E7" w:rsidP="007A36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596">
        <w:rPr>
          <w:rFonts w:ascii="Times New Roman" w:eastAsia="Times New Roman" w:hAnsi="Times New Roman" w:cs="Times New Roman"/>
          <w:sz w:val="24"/>
          <w:szCs w:val="24"/>
        </w:rPr>
        <w:t>2023 m. lapkričio 3</w:t>
      </w:r>
      <w:r w:rsidRPr="00F93596">
        <w:rPr>
          <w:rFonts w:ascii="Times New Roman" w:hAnsi="Times New Roman" w:cs="Times New Roman"/>
          <w:sz w:val="24"/>
          <w:szCs w:val="24"/>
        </w:rPr>
        <w:t>–</w:t>
      </w:r>
      <w:r w:rsidRPr="00F93596">
        <w:rPr>
          <w:rFonts w:ascii="Times New Roman" w:eastAsia="Times New Roman" w:hAnsi="Times New Roman" w:cs="Times New Roman"/>
          <w:sz w:val="24"/>
          <w:szCs w:val="24"/>
        </w:rPr>
        <w:t>6 d. Investicijų projektų atrankos grupės posėdžio rašytinės procedūros tvarka (protokolo Nr. IP-13) buvo pritarta projekto „</w:t>
      </w:r>
      <w:r w:rsidRPr="00F93596">
        <w:rPr>
          <w:rFonts w:ascii="Times New Roman" w:hAnsi="Times New Roman" w:cs="Times New Roman"/>
          <w:sz w:val="24"/>
          <w:szCs w:val="24"/>
        </w:rPr>
        <w:t>J. Basanavičiaus</w:t>
      </w:r>
      <w:r w:rsidRPr="00F93596">
        <w:rPr>
          <w:rFonts w:ascii="Times New Roman" w:hAnsi="Times New Roman" w:cs="Times New Roman"/>
          <w:caps/>
          <w:sz w:val="24"/>
          <w:szCs w:val="24"/>
        </w:rPr>
        <w:t>–</w:t>
      </w:r>
      <w:r w:rsidRPr="00F93596">
        <w:rPr>
          <w:rFonts w:ascii="Times New Roman" w:hAnsi="Times New Roman" w:cs="Times New Roman"/>
          <w:sz w:val="24"/>
          <w:szCs w:val="24"/>
        </w:rPr>
        <w:t>Beržų g. rekonstravimas, užtikrinant eismo saugumą ir pašalinant juodąją dėmę“ pateikimui Panevėžio regiono plėtros tarybai dėl jo įtraukimo į 2022–2030 m. Panevėžio Regiono plėtros planą.</w:t>
      </w:r>
    </w:p>
    <w:p w14:paraId="74138798" w14:textId="6D344401" w:rsidR="00F93596" w:rsidRPr="003F1341" w:rsidRDefault="00F93596" w:rsidP="001D3C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158119106"/>
      <w:r w:rsidRPr="001D3C72">
        <w:rPr>
          <w:rFonts w:ascii="Times New Roman" w:hAnsi="Times New Roman" w:cs="Times New Roman"/>
          <w:sz w:val="24"/>
          <w:szCs w:val="24"/>
        </w:rPr>
        <w:t xml:space="preserve">2023 m. lapkričio </w:t>
      </w:r>
      <w:r w:rsidR="008412CB">
        <w:rPr>
          <w:rFonts w:ascii="Times New Roman" w:hAnsi="Times New Roman" w:cs="Times New Roman"/>
          <w:sz w:val="24"/>
          <w:szCs w:val="24"/>
        </w:rPr>
        <w:t>30</w:t>
      </w:r>
      <w:r w:rsidRPr="001D3C72">
        <w:rPr>
          <w:rFonts w:ascii="Times New Roman" w:hAnsi="Times New Roman" w:cs="Times New Roman"/>
          <w:sz w:val="24"/>
          <w:szCs w:val="24"/>
        </w:rPr>
        <w:t xml:space="preserve"> d. Taryb</w:t>
      </w:r>
      <w:r w:rsidR="007660FC">
        <w:rPr>
          <w:rFonts w:ascii="Times New Roman" w:hAnsi="Times New Roman" w:cs="Times New Roman"/>
          <w:sz w:val="24"/>
          <w:szCs w:val="24"/>
        </w:rPr>
        <w:t>a</w:t>
      </w:r>
      <w:r w:rsidRPr="001D3C72">
        <w:rPr>
          <w:rFonts w:ascii="Times New Roman" w:hAnsi="Times New Roman" w:cs="Times New Roman"/>
          <w:sz w:val="24"/>
          <w:szCs w:val="24"/>
        </w:rPr>
        <w:t xml:space="preserve"> sprendim</w:t>
      </w:r>
      <w:r w:rsidR="007660FC">
        <w:rPr>
          <w:rFonts w:ascii="Times New Roman" w:hAnsi="Times New Roman" w:cs="Times New Roman"/>
          <w:sz w:val="24"/>
          <w:szCs w:val="24"/>
        </w:rPr>
        <w:t>u</w:t>
      </w:r>
      <w:r w:rsidRPr="001D3C72">
        <w:rPr>
          <w:rFonts w:ascii="Times New Roman" w:hAnsi="Times New Roman" w:cs="Times New Roman"/>
          <w:sz w:val="24"/>
          <w:szCs w:val="24"/>
        </w:rPr>
        <w:t xml:space="preserve"> Nr. 1-355 </w:t>
      </w:r>
      <w:r w:rsidR="00772B67">
        <w:rPr>
          <w:rFonts w:ascii="Times New Roman" w:hAnsi="Times New Roman" w:cs="Times New Roman"/>
          <w:sz w:val="24"/>
          <w:szCs w:val="24"/>
        </w:rPr>
        <w:t>„</w:t>
      </w:r>
      <w:r w:rsidRPr="001D3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leidimo vykdyti viešąjį pirkimą „Panevėžio miesto J. Basanavičiaus–Beržų g. sankryžos rekonstravimas į žiedinę sankryžą“ ir </w:t>
      </w:r>
      <w:r w:rsidRPr="003F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jos direktoriui pasirašyti sutartį</w:t>
      </w:r>
      <w:r w:rsidR="00772B67" w:rsidRPr="003F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7660FC" w:rsidRPr="003F1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do pradėti techninio projekto parengimo viešąjį pirkimą neturint finansavimo. </w:t>
      </w:r>
    </w:p>
    <w:p w14:paraId="169E02EE" w14:textId="77777777" w:rsidR="00772B67" w:rsidRPr="001D3C72" w:rsidRDefault="00772B67" w:rsidP="001D3C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2"/>
    <w:p w14:paraId="6C708ECB" w14:textId="28B3900D" w:rsidR="002C5E47" w:rsidRDefault="00F9359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bookmarkEnd w:id="1"/>
      <w:r w:rsidR="000614AE">
        <w:rPr>
          <w:rFonts w:ascii="Times New Roman" w:eastAsia="Times New Roman" w:hAnsi="Times New Roman" w:cs="Times New Roman"/>
          <w:b/>
          <w:sz w:val="24"/>
        </w:rPr>
        <w:t xml:space="preserve">Lėšų poreikis ir šaltiniai: </w:t>
      </w:r>
      <w:r w:rsidR="002C5E47" w:rsidRPr="0088439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53D35" w14:textId="022B35D5" w:rsidR="0096184D" w:rsidRDefault="0096184D" w:rsidP="003E47D5">
      <w:pPr>
        <w:spacing w:after="0" w:line="240" w:lineRule="auto"/>
        <w:ind w:firstLine="851"/>
        <w:jc w:val="both"/>
      </w:pPr>
      <w:bookmarkStart w:id="3" w:name="_GoBack"/>
      <w:bookmarkEnd w:id="3"/>
      <w:r w:rsidRPr="003E47D5">
        <w:rPr>
          <w:rFonts w:ascii="Times New Roman" w:hAnsi="Times New Roman" w:cs="Times New Roman"/>
          <w:sz w:val="24"/>
          <w:szCs w:val="24"/>
        </w:rPr>
        <w:t>Inicijuojam</w:t>
      </w:r>
      <w:r w:rsidR="006C7DCD" w:rsidRPr="003E47D5">
        <w:rPr>
          <w:rFonts w:ascii="Times New Roman" w:hAnsi="Times New Roman" w:cs="Times New Roman"/>
          <w:sz w:val="24"/>
          <w:szCs w:val="24"/>
        </w:rPr>
        <w:t xml:space="preserve">o </w:t>
      </w:r>
      <w:r w:rsidR="0012023E" w:rsidRPr="003E47D5">
        <w:rPr>
          <w:rFonts w:ascii="Times New Roman" w:hAnsi="Times New Roman" w:cs="Times New Roman"/>
          <w:sz w:val="24"/>
          <w:szCs w:val="24"/>
        </w:rPr>
        <w:t>P</w:t>
      </w:r>
      <w:r w:rsidR="006C7DCD" w:rsidRPr="003E47D5">
        <w:rPr>
          <w:rFonts w:ascii="Times New Roman" w:hAnsi="Times New Roman" w:cs="Times New Roman"/>
          <w:sz w:val="24"/>
          <w:szCs w:val="24"/>
        </w:rPr>
        <w:t xml:space="preserve">rojekto </w:t>
      </w:r>
      <w:r w:rsidR="00B321DC" w:rsidRPr="003E47D5">
        <w:rPr>
          <w:rFonts w:ascii="Times New Roman" w:hAnsi="Times New Roman" w:cs="Times New Roman"/>
          <w:sz w:val="24"/>
          <w:szCs w:val="24"/>
        </w:rPr>
        <w:t xml:space="preserve">pagal </w:t>
      </w:r>
      <w:r w:rsidR="005A4893" w:rsidRPr="003E47D5">
        <w:rPr>
          <w:rFonts w:ascii="Times New Roman" w:hAnsi="Times New Roman" w:cs="Times New Roman"/>
          <w:sz w:val="24"/>
          <w:szCs w:val="24"/>
        </w:rPr>
        <w:t>regionin</w:t>
      </w:r>
      <w:r w:rsidR="00B321DC" w:rsidRPr="003E47D5">
        <w:rPr>
          <w:rFonts w:ascii="Times New Roman" w:hAnsi="Times New Roman" w:cs="Times New Roman"/>
          <w:sz w:val="24"/>
          <w:szCs w:val="24"/>
        </w:rPr>
        <w:t>ę</w:t>
      </w:r>
      <w:r w:rsidR="002C5E47" w:rsidRPr="003E47D5">
        <w:rPr>
          <w:rFonts w:ascii="Times New Roman" w:hAnsi="Times New Roman" w:cs="Times New Roman"/>
          <w:sz w:val="24"/>
          <w:szCs w:val="24"/>
        </w:rPr>
        <w:t xml:space="preserve"> </w:t>
      </w:r>
      <w:r w:rsidR="00B87C4C" w:rsidRPr="003E47D5">
        <w:rPr>
          <w:rFonts w:ascii="Times New Roman" w:hAnsi="Times New Roman" w:cs="Times New Roman"/>
          <w:sz w:val="24"/>
          <w:szCs w:val="24"/>
        </w:rPr>
        <w:t xml:space="preserve">pažangos </w:t>
      </w:r>
      <w:r w:rsidR="002C5E47" w:rsidRPr="003E47D5">
        <w:rPr>
          <w:rFonts w:ascii="Times New Roman" w:hAnsi="Times New Roman" w:cs="Times New Roman"/>
          <w:sz w:val="24"/>
          <w:szCs w:val="24"/>
        </w:rPr>
        <w:t>priemon</w:t>
      </w:r>
      <w:r w:rsidR="00B321DC" w:rsidRPr="003E47D5">
        <w:rPr>
          <w:rFonts w:ascii="Times New Roman" w:hAnsi="Times New Roman" w:cs="Times New Roman"/>
          <w:sz w:val="24"/>
          <w:szCs w:val="24"/>
        </w:rPr>
        <w:t>ę Nr. 10-001-05-03-07 (RE) “Gerinti eismo saugą vietinės reikšmės keliuose ir gatvėse“</w:t>
      </w:r>
      <w:r w:rsidRPr="003E47D5">
        <w:rPr>
          <w:rFonts w:ascii="Times New Roman" w:hAnsi="Times New Roman" w:cs="Times New Roman"/>
          <w:sz w:val="24"/>
          <w:szCs w:val="24"/>
        </w:rPr>
        <w:t xml:space="preserve"> finansavimo intensyvumas: didžiausia galima projektų finansuojamoji dalis sudaro iki 85 proc. visų tinkamų finansuoti projekto išlaidų. </w:t>
      </w:r>
      <w:r w:rsidRPr="003E47D5">
        <w:rPr>
          <w:rFonts w:ascii="Times New Roman" w:hAnsi="Times New Roman" w:cs="Times New Roman"/>
          <w:sz w:val="24"/>
          <w:szCs w:val="24"/>
        </w:rPr>
        <w:lastRenderedPageBreak/>
        <w:t>Pareiškėjas ir (arba) partneris (-iai) privalo prisidėti prie projekto finansavimo ne mažiau kaip 15 proc. visų tinkamų finansuoti projekto išlaidų.</w:t>
      </w:r>
      <w:r w:rsidR="004C4468" w:rsidRPr="004C4468">
        <w:rPr>
          <w:rFonts w:ascii="Times New Roman" w:hAnsi="Times New Roman" w:cs="Times New Roman"/>
          <w:sz w:val="24"/>
          <w:szCs w:val="24"/>
        </w:rPr>
        <w:t xml:space="preserve"> </w:t>
      </w:r>
      <w:r w:rsidR="004C4468"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4C4468" w:rsidRPr="00B725D8">
        <w:rPr>
          <w:rFonts w:ascii="Times New Roman" w:hAnsi="Times New Roman" w:cs="Times New Roman"/>
          <w:sz w:val="24"/>
          <w:szCs w:val="24"/>
        </w:rPr>
        <w:t>projekto vertė</w:t>
      </w:r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  <w:r w:rsidR="004C4468" w:rsidRPr="00886971">
        <w:rPr>
          <w:rFonts w:ascii="Times New Roman" w:hAnsi="Times New Roman" w:cs="Times New Roman"/>
          <w:sz w:val="24"/>
          <w:szCs w:val="24"/>
        </w:rPr>
        <w:t>–</w:t>
      </w:r>
      <w:r w:rsidR="004C4468">
        <w:rPr>
          <w:rFonts w:ascii="Times New Roman" w:hAnsi="Times New Roman" w:cs="Times New Roman"/>
          <w:sz w:val="24"/>
          <w:szCs w:val="24"/>
        </w:rPr>
        <w:t xml:space="preserve"> 1 294 117,65 </w:t>
      </w:r>
      <w:r w:rsidR="004C4468" w:rsidRPr="00B725D8">
        <w:rPr>
          <w:rFonts w:ascii="Times New Roman" w:hAnsi="Times New Roman" w:cs="Times New Roman"/>
          <w:sz w:val="24"/>
          <w:szCs w:val="24"/>
        </w:rPr>
        <w:t>Eur</w:t>
      </w:r>
      <w:r w:rsidR="004C4468">
        <w:rPr>
          <w:rFonts w:ascii="Times New Roman" w:hAnsi="Times New Roman" w:cs="Times New Roman"/>
          <w:sz w:val="24"/>
          <w:szCs w:val="24"/>
        </w:rPr>
        <w:t>, iš jų p</w:t>
      </w:r>
      <w:r w:rsidR="004C4468" w:rsidRPr="00900F62">
        <w:rPr>
          <w:rFonts w:ascii="Times New Roman" w:hAnsi="Times New Roman" w:cs="Times New Roman"/>
          <w:sz w:val="24"/>
          <w:szCs w:val="24"/>
        </w:rPr>
        <w:t xml:space="preserve">lanuojamos Europos Sąjungos fondų investicijų programos </w:t>
      </w:r>
      <w:r w:rsidR="004C4468">
        <w:rPr>
          <w:rFonts w:ascii="Times New Roman" w:hAnsi="Times New Roman" w:cs="Times New Roman"/>
          <w:sz w:val="24"/>
          <w:szCs w:val="24"/>
        </w:rPr>
        <w:t xml:space="preserve">preliminarios </w:t>
      </w:r>
      <w:r w:rsidR="004C4468" w:rsidRPr="00900F62">
        <w:rPr>
          <w:rFonts w:ascii="Times New Roman" w:hAnsi="Times New Roman" w:cs="Times New Roman"/>
          <w:sz w:val="24"/>
          <w:szCs w:val="24"/>
        </w:rPr>
        <w:t>lėšos</w:t>
      </w:r>
      <w:r w:rsidR="004C4468">
        <w:rPr>
          <w:rFonts w:ascii="Times New Roman" w:hAnsi="Times New Roman" w:cs="Times New Roman"/>
          <w:sz w:val="24"/>
          <w:szCs w:val="24"/>
        </w:rPr>
        <w:t xml:space="preserve"> 1 100 000,00 Eur</w:t>
      </w:r>
      <w:r w:rsidR="00142975">
        <w:rPr>
          <w:rFonts w:ascii="Times New Roman" w:hAnsi="Times New Roman" w:cs="Times New Roman"/>
          <w:sz w:val="24"/>
          <w:szCs w:val="24"/>
        </w:rPr>
        <w:t>,</w:t>
      </w:r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  <w:r w:rsidR="004C4468" w:rsidRPr="00900F62">
        <w:rPr>
          <w:rFonts w:ascii="Times New Roman" w:hAnsi="Times New Roman" w:cs="Times New Roman"/>
          <w:sz w:val="24"/>
          <w:szCs w:val="24"/>
        </w:rPr>
        <w:t>Panevėžio miesto savivaldybės</w:t>
      </w:r>
      <w:r w:rsidR="004C4468">
        <w:rPr>
          <w:rFonts w:ascii="Times New Roman" w:hAnsi="Times New Roman" w:cs="Times New Roman"/>
          <w:sz w:val="24"/>
          <w:szCs w:val="24"/>
        </w:rPr>
        <w:t xml:space="preserve"> preliminarus</w:t>
      </w:r>
      <w:r w:rsidR="004C4468" w:rsidRPr="00900F62">
        <w:rPr>
          <w:rFonts w:ascii="Times New Roman" w:hAnsi="Times New Roman" w:cs="Times New Roman"/>
          <w:sz w:val="24"/>
          <w:szCs w:val="24"/>
        </w:rPr>
        <w:t xml:space="preserve"> dalinis prisidėjimas </w:t>
      </w:r>
      <w:r w:rsidR="004C4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 117,65 </w:t>
      </w:r>
      <w:r w:rsidR="004C4468" w:rsidRPr="00B725D8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4C4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4468" w:rsidRPr="00B725D8">
        <w:rPr>
          <w:rFonts w:ascii="Times New Roman" w:hAnsi="Times New Roman" w:cs="Times New Roman"/>
          <w:sz w:val="24"/>
          <w:szCs w:val="24"/>
        </w:rPr>
        <w:t xml:space="preserve">Tikslios darbų apimtys ir projekto išlaidos bus žinomos </w:t>
      </w:r>
      <w:r w:rsidR="004C4468">
        <w:rPr>
          <w:rFonts w:ascii="Times New Roman" w:hAnsi="Times New Roman" w:cs="Times New Roman"/>
          <w:sz w:val="24"/>
          <w:szCs w:val="24"/>
        </w:rPr>
        <w:t xml:space="preserve">parengus techninį projektą ir </w:t>
      </w:r>
      <w:r w:rsidR="004C4468" w:rsidRPr="00B725D8">
        <w:rPr>
          <w:rFonts w:ascii="Times New Roman" w:hAnsi="Times New Roman" w:cs="Times New Roman"/>
          <w:sz w:val="24"/>
          <w:szCs w:val="24"/>
        </w:rPr>
        <w:t xml:space="preserve">įvykdžius visus projekto veikloms įgyvendinti reikalingus viešuosius pirkimus. </w:t>
      </w:r>
    </w:p>
    <w:p w14:paraId="3522E939" w14:textId="17A611B5" w:rsidR="00C50D50" w:rsidRDefault="00B87C4C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5E47">
        <w:rPr>
          <w:rFonts w:ascii="Times New Roman" w:hAnsi="Times New Roman" w:cs="Times New Roman"/>
          <w:sz w:val="24"/>
          <w:szCs w:val="24"/>
        </w:rPr>
        <w:t>eigiamai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įvertinus paraišką</w:t>
      </w:r>
      <w:r w:rsidR="00DA6C8B">
        <w:rPr>
          <w:rFonts w:ascii="Times New Roman" w:hAnsi="Times New Roman" w:cs="Times New Roman"/>
          <w:sz w:val="24"/>
          <w:szCs w:val="24"/>
        </w:rPr>
        <w:t>,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būtų gautas 8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projekto finansavimas iš </w:t>
      </w:r>
      <w:r w:rsidR="002C5E47" w:rsidRPr="00B21665">
        <w:rPr>
          <w:rFonts w:ascii="Times New Roman" w:eastAsia="Times New Roman" w:hAnsi="Times New Roman" w:cs="Times New Roman"/>
          <w:sz w:val="24"/>
        </w:rPr>
        <w:t>Europos regioninės plėtros fond</w:t>
      </w:r>
      <w:r w:rsidR="002C5E47">
        <w:rPr>
          <w:rFonts w:ascii="Times New Roman" w:eastAsia="Times New Roman" w:hAnsi="Times New Roman" w:cs="Times New Roman"/>
          <w:sz w:val="24"/>
        </w:rPr>
        <w:t>o</w:t>
      </w:r>
      <w:r w:rsidR="00456721">
        <w:rPr>
          <w:rFonts w:ascii="Times New Roman" w:eastAsia="Times New Roman" w:hAnsi="Times New Roman" w:cs="Times New Roman"/>
          <w:sz w:val="24"/>
        </w:rPr>
        <w:t xml:space="preserve"> </w:t>
      </w:r>
      <w:r w:rsidR="002C5E47">
        <w:rPr>
          <w:rFonts w:ascii="Times New Roman" w:eastAsia="Times New Roman" w:hAnsi="Times New Roman" w:cs="Times New Roman"/>
          <w:sz w:val="24"/>
        </w:rPr>
        <w:t>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ir </w:t>
      </w:r>
      <w:r w:rsidR="002C5E47">
        <w:rPr>
          <w:rFonts w:ascii="Times New Roman" w:hAnsi="Times New Roman" w:cs="Times New Roman"/>
          <w:sz w:val="24"/>
          <w:szCs w:val="24"/>
        </w:rPr>
        <w:t>1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</w:t>
      </w:r>
      <w:r w:rsidR="002C5E47">
        <w:rPr>
          <w:rFonts w:ascii="Times New Roman" w:hAnsi="Times New Roman" w:cs="Times New Roman"/>
          <w:sz w:val="24"/>
          <w:szCs w:val="24"/>
        </w:rPr>
        <w:t xml:space="preserve">finansavimas iš </w:t>
      </w:r>
      <w:r w:rsidR="005A489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C5E47">
        <w:rPr>
          <w:rFonts w:ascii="Times New Roman" w:hAnsi="Times New Roman" w:cs="Times New Roman"/>
          <w:sz w:val="24"/>
          <w:szCs w:val="24"/>
        </w:rPr>
        <w:t>biudžeto 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>.</w:t>
      </w:r>
      <w:r w:rsidR="002C5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506C" w14:textId="77777777" w:rsidR="00946A0B" w:rsidRPr="00010748" w:rsidRDefault="00946A0B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CDB9E" w14:textId="77777777" w:rsidR="002C5E47" w:rsidRDefault="000614AE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ui priimti reikalingi pagrindimai, skaičiavimai ar paaiškinimai: </w:t>
      </w:r>
    </w:p>
    <w:p w14:paraId="31FB3956" w14:textId="74363C41" w:rsidR="00B56227" w:rsidRDefault="00B56227" w:rsidP="00B56227">
      <w:pPr>
        <w:pStyle w:val="Sraopastraipa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B5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dovaujantis Panevėžio miesto savivaldybės sutarčių pasirašymo tvarkos aprašo, patvirtinto Panevėžio miesto savivaldybės tarybos 2023 m. gruodžio 28 d. sprendimu Nr. 1-394 „Dėl Panevėžio miesto savivaldybės vardu sudaromų sutarčių pasirašymo tvarkos aprašo patvirtinimo ir Savivaldybės tarybos 2014 m. gegužės 29 d. sprendimo Nr. 1-154 pripažinimo netekusiu galios ir įgaliojimo Savivaldybės merui“ 6.11 papunkčiu, 19, 20 punktais, </w:t>
      </w:r>
      <w:bookmarkStart w:id="4" w:name="_Hlk158216446"/>
      <w:r w:rsidRPr="00B56227">
        <w:rPr>
          <w:rFonts w:ascii="Times New Roman" w:hAnsi="Times New Roman" w:cs="Times New Roman"/>
          <w:sz w:val="24"/>
          <w:szCs w:val="24"/>
        </w:rPr>
        <w:t>įgalioti Panevėžio miesto savivaldybės administracijos direktorių pasirašyti sutartis, susitarimus ir kitus dokumentus, atlikti visus kitus veiksmus, susijusius su Projekto įgyvendinimu.</w:t>
      </w:r>
      <w:bookmarkEnd w:id="4"/>
    </w:p>
    <w:p w14:paraId="717E20B5" w14:textId="77777777" w:rsidR="004B0AD5" w:rsidRPr="00B56227" w:rsidRDefault="004B0AD5" w:rsidP="00B56227">
      <w:pPr>
        <w:pStyle w:val="Sraopastraipa"/>
        <w:tabs>
          <w:tab w:val="left" w:pos="1134"/>
        </w:tabs>
        <w:spacing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2FFA2CE" w14:textId="77777777" w:rsidR="002C5E47" w:rsidRPr="00F553A4" w:rsidRDefault="002C5E47" w:rsidP="002C5E4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4157B26" w14:textId="77777777" w:rsidR="002C5E47" w:rsidRPr="00F553A4" w:rsidRDefault="002C5E47" w:rsidP="002C5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>Panevėžio miesto savivaldybės administracijos.</w:t>
      </w:r>
    </w:p>
    <w:p w14:paraId="6722312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C3A50B" w14:textId="77777777" w:rsidR="00725FF8" w:rsidRDefault="00725FF8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9F599B" w14:textId="77777777" w:rsidR="002C5E47" w:rsidRPr="005B6723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6723">
        <w:rPr>
          <w:rFonts w:ascii="Times New Roman" w:eastAsia="Times New Roman" w:hAnsi="Times New Roman" w:cs="Times New Roman"/>
          <w:sz w:val="24"/>
        </w:rPr>
        <w:t xml:space="preserve">Investicijų projektų skyriaus vedėja </w:t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  <w:t xml:space="preserve">                  Lina Bareikienė</w:t>
      </w:r>
    </w:p>
    <w:p w14:paraId="453D7B8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B2930B" w14:textId="0B8ABC6F" w:rsidR="00622648" w:rsidRDefault="00622648" w:rsidP="006226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esto infrastruktūros skyriaus ved</w:t>
      </w:r>
      <w:r>
        <w:rPr>
          <w:rFonts w:ascii="Times New Roman" w:eastAsia="Times New Roman" w:hAnsi="Times New Roman" w:cs="Times New Roman"/>
          <w:sz w:val="24"/>
          <w:lang w:val="en-US"/>
        </w:rPr>
        <w:t>ėj</w:t>
      </w:r>
      <w:r w:rsidR="009049E9"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s </w:t>
      </w:r>
      <w:r w:rsidRPr="00B105F3">
        <w:rPr>
          <w:rFonts w:ascii="Times New Roman" w:eastAsia="Times New Roman" w:hAnsi="Times New Roman" w:cs="Times New Roman"/>
          <w:sz w:val="24"/>
        </w:rPr>
        <w:tab/>
      </w:r>
      <w:r w:rsidRPr="00B105F3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B105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lius Vadluga </w:t>
      </w:r>
    </w:p>
    <w:p w14:paraId="446A80EC" w14:textId="77777777" w:rsidR="00BA76C6" w:rsidRDefault="00BA76C6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738E1F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8203D42" w14:textId="77777777" w:rsidR="000B5A37" w:rsidRDefault="000B5A37"/>
    <w:sectPr w:rsidR="000B5A37" w:rsidSect="004958B9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B576" w14:textId="77777777" w:rsidR="004958B9" w:rsidRDefault="004958B9" w:rsidP="001636F4">
      <w:pPr>
        <w:spacing w:after="0" w:line="240" w:lineRule="auto"/>
      </w:pPr>
      <w:r>
        <w:separator/>
      </w:r>
    </w:p>
  </w:endnote>
  <w:endnote w:type="continuationSeparator" w:id="0">
    <w:p w14:paraId="342A7148" w14:textId="77777777" w:rsidR="004958B9" w:rsidRDefault="004958B9" w:rsidP="001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DADA" w14:textId="77777777" w:rsidR="004958B9" w:rsidRDefault="004958B9" w:rsidP="001636F4">
      <w:pPr>
        <w:spacing w:after="0" w:line="240" w:lineRule="auto"/>
      </w:pPr>
      <w:r>
        <w:separator/>
      </w:r>
    </w:p>
  </w:footnote>
  <w:footnote w:type="continuationSeparator" w:id="0">
    <w:p w14:paraId="3EC75B86" w14:textId="77777777" w:rsidR="004958B9" w:rsidRDefault="004958B9" w:rsidP="001636F4">
      <w:pPr>
        <w:spacing w:after="0" w:line="240" w:lineRule="auto"/>
      </w:pPr>
      <w:r>
        <w:continuationSeparator/>
      </w:r>
    </w:p>
  </w:footnote>
  <w:footnote w:id="1">
    <w:p w14:paraId="2077593A" w14:textId="0C3C217D" w:rsidR="00CC34BA" w:rsidRDefault="00CC34BA" w:rsidP="007660F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C04AE">
        <w:t>Lietuvos Respublikos susisiekimo ministro 2022 m. sausio 27 d. įsakym</w:t>
      </w:r>
      <w:r>
        <w:t>as</w:t>
      </w:r>
      <w:r w:rsidRPr="004C04AE">
        <w:t xml:space="preserve"> Nr.3</w:t>
      </w:r>
      <w:r w:rsidRPr="004C04AE">
        <w:noBreakHyphen/>
        <w:t>51 „Dėl Juodųjų dėmių nustatymo, tyrimo ir šalinimo reikalavimų ir tvarkos aprašo patvirtinimo“</w:t>
      </w:r>
      <w:r>
        <w:t xml:space="preserve">, </w:t>
      </w:r>
      <w:hyperlink r:id="rId1" w:history="1">
        <w:r w:rsidR="007660FC" w:rsidRPr="00D66288">
          <w:rPr>
            <w:rStyle w:val="Hipersaitas"/>
          </w:rPr>
          <w:t>https://e-seimas.lrs.lt/portal/legalAct/lt/TAD/faf403307fb011ecb2fe9975f8a9e52e?jfwid=ha0aozalj</w:t>
        </w:r>
      </w:hyperlink>
    </w:p>
    <w:p w14:paraId="04B98033" w14:textId="77777777" w:rsidR="007660FC" w:rsidRPr="004C04AE" w:rsidRDefault="007660FC" w:rsidP="003E47D5">
      <w:pPr>
        <w:pStyle w:val="Puslapioinaostekstas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06"/>
    <w:rsid w:val="00010748"/>
    <w:rsid w:val="000142EC"/>
    <w:rsid w:val="00017EC0"/>
    <w:rsid w:val="00025388"/>
    <w:rsid w:val="00031F0C"/>
    <w:rsid w:val="0003468E"/>
    <w:rsid w:val="00045FFB"/>
    <w:rsid w:val="000614AE"/>
    <w:rsid w:val="00085AB0"/>
    <w:rsid w:val="000A517F"/>
    <w:rsid w:val="000B0D28"/>
    <w:rsid w:val="000B5A37"/>
    <w:rsid w:val="000B74CD"/>
    <w:rsid w:val="000C0E65"/>
    <w:rsid w:val="000D1FD4"/>
    <w:rsid w:val="000D48AB"/>
    <w:rsid w:val="001043D3"/>
    <w:rsid w:val="001059B0"/>
    <w:rsid w:val="00113993"/>
    <w:rsid w:val="001177F5"/>
    <w:rsid w:val="0012023E"/>
    <w:rsid w:val="0012489B"/>
    <w:rsid w:val="0014081D"/>
    <w:rsid w:val="00142975"/>
    <w:rsid w:val="00144C44"/>
    <w:rsid w:val="001468A5"/>
    <w:rsid w:val="00151ECE"/>
    <w:rsid w:val="00156FB0"/>
    <w:rsid w:val="001636F4"/>
    <w:rsid w:val="00180D33"/>
    <w:rsid w:val="00193740"/>
    <w:rsid w:val="001A155C"/>
    <w:rsid w:val="001A4129"/>
    <w:rsid w:val="001B3833"/>
    <w:rsid w:val="001D3C72"/>
    <w:rsid w:val="001E09AA"/>
    <w:rsid w:val="001F68E7"/>
    <w:rsid w:val="0021285E"/>
    <w:rsid w:val="002313B2"/>
    <w:rsid w:val="00233E41"/>
    <w:rsid w:val="0024129B"/>
    <w:rsid w:val="00260CA1"/>
    <w:rsid w:val="00271FE4"/>
    <w:rsid w:val="002C5E47"/>
    <w:rsid w:val="002E376F"/>
    <w:rsid w:val="002E60F0"/>
    <w:rsid w:val="002F15B6"/>
    <w:rsid w:val="002F220B"/>
    <w:rsid w:val="003113C1"/>
    <w:rsid w:val="0031230B"/>
    <w:rsid w:val="00327F04"/>
    <w:rsid w:val="00340886"/>
    <w:rsid w:val="0034608F"/>
    <w:rsid w:val="00346AB4"/>
    <w:rsid w:val="00352729"/>
    <w:rsid w:val="00356D50"/>
    <w:rsid w:val="0036077C"/>
    <w:rsid w:val="00364BD2"/>
    <w:rsid w:val="0036544D"/>
    <w:rsid w:val="00365495"/>
    <w:rsid w:val="003672C8"/>
    <w:rsid w:val="003719A7"/>
    <w:rsid w:val="00381E62"/>
    <w:rsid w:val="00394E98"/>
    <w:rsid w:val="003A6786"/>
    <w:rsid w:val="003B7AD8"/>
    <w:rsid w:val="003D5F3A"/>
    <w:rsid w:val="003E47D5"/>
    <w:rsid w:val="003F1341"/>
    <w:rsid w:val="00405128"/>
    <w:rsid w:val="00411F51"/>
    <w:rsid w:val="004141CE"/>
    <w:rsid w:val="00421C22"/>
    <w:rsid w:val="00425756"/>
    <w:rsid w:val="00441573"/>
    <w:rsid w:val="004424AF"/>
    <w:rsid w:val="004530AE"/>
    <w:rsid w:val="00456721"/>
    <w:rsid w:val="00465160"/>
    <w:rsid w:val="0047371D"/>
    <w:rsid w:val="00493E86"/>
    <w:rsid w:val="004958B9"/>
    <w:rsid w:val="004A717B"/>
    <w:rsid w:val="004B0AD5"/>
    <w:rsid w:val="004B535E"/>
    <w:rsid w:val="004C04AE"/>
    <w:rsid w:val="004C2CC6"/>
    <w:rsid w:val="004C43BA"/>
    <w:rsid w:val="004C4468"/>
    <w:rsid w:val="004F38AE"/>
    <w:rsid w:val="004F65E8"/>
    <w:rsid w:val="0051231B"/>
    <w:rsid w:val="005138DB"/>
    <w:rsid w:val="005155D5"/>
    <w:rsid w:val="0055441A"/>
    <w:rsid w:val="00564E32"/>
    <w:rsid w:val="005927B7"/>
    <w:rsid w:val="005935E1"/>
    <w:rsid w:val="00594EAC"/>
    <w:rsid w:val="005A4893"/>
    <w:rsid w:val="005A78AA"/>
    <w:rsid w:val="005B0B75"/>
    <w:rsid w:val="005B490E"/>
    <w:rsid w:val="005D578F"/>
    <w:rsid w:val="005E295C"/>
    <w:rsid w:val="005E35E7"/>
    <w:rsid w:val="005F22CA"/>
    <w:rsid w:val="006138BA"/>
    <w:rsid w:val="00620515"/>
    <w:rsid w:val="00622648"/>
    <w:rsid w:val="00627186"/>
    <w:rsid w:val="00650448"/>
    <w:rsid w:val="0066441B"/>
    <w:rsid w:val="00665A23"/>
    <w:rsid w:val="00674087"/>
    <w:rsid w:val="00676FA7"/>
    <w:rsid w:val="006966D2"/>
    <w:rsid w:val="006B0DCA"/>
    <w:rsid w:val="006C7DCD"/>
    <w:rsid w:val="006D3D52"/>
    <w:rsid w:val="006E2154"/>
    <w:rsid w:val="006F29B9"/>
    <w:rsid w:val="006F484F"/>
    <w:rsid w:val="00706008"/>
    <w:rsid w:val="00712223"/>
    <w:rsid w:val="00715172"/>
    <w:rsid w:val="00725FF8"/>
    <w:rsid w:val="00731BCA"/>
    <w:rsid w:val="00737673"/>
    <w:rsid w:val="007660FC"/>
    <w:rsid w:val="0077199D"/>
    <w:rsid w:val="00772B67"/>
    <w:rsid w:val="00773DF1"/>
    <w:rsid w:val="00774D6F"/>
    <w:rsid w:val="007855E9"/>
    <w:rsid w:val="007A36E7"/>
    <w:rsid w:val="007A48A8"/>
    <w:rsid w:val="007C6946"/>
    <w:rsid w:val="007D3CF5"/>
    <w:rsid w:val="007F6755"/>
    <w:rsid w:val="007F6DB9"/>
    <w:rsid w:val="00802715"/>
    <w:rsid w:val="0081515E"/>
    <w:rsid w:val="008158FC"/>
    <w:rsid w:val="008412CB"/>
    <w:rsid w:val="008451B0"/>
    <w:rsid w:val="008552B9"/>
    <w:rsid w:val="00867D14"/>
    <w:rsid w:val="00881BAD"/>
    <w:rsid w:val="0088424F"/>
    <w:rsid w:val="00886971"/>
    <w:rsid w:val="00886BEB"/>
    <w:rsid w:val="0088707B"/>
    <w:rsid w:val="00894712"/>
    <w:rsid w:val="0089644A"/>
    <w:rsid w:val="008A6441"/>
    <w:rsid w:val="008B5F49"/>
    <w:rsid w:val="008C692A"/>
    <w:rsid w:val="008D344F"/>
    <w:rsid w:val="008E327C"/>
    <w:rsid w:val="009049E9"/>
    <w:rsid w:val="00940E00"/>
    <w:rsid w:val="009455A4"/>
    <w:rsid w:val="00946A0B"/>
    <w:rsid w:val="009550C0"/>
    <w:rsid w:val="0096184D"/>
    <w:rsid w:val="009848C4"/>
    <w:rsid w:val="00994646"/>
    <w:rsid w:val="009B4329"/>
    <w:rsid w:val="009C259C"/>
    <w:rsid w:val="009C2F52"/>
    <w:rsid w:val="009C4D05"/>
    <w:rsid w:val="009C5EBE"/>
    <w:rsid w:val="009F437E"/>
    <w:rsid w:val="009F5A55"/>
    <w:rsid w:val="00A03142"/>
    <w:rsid w:val="00A03697"/>
    <w:rsid w:val="00A051BC"/>
    <w:rsid w:val="00A057D8"/>
    <w:rsid w:val="00A206F9"/>
    <w:rsid w:val="00A2233A"/>
    <w:rsid w:val="00A32A54"/>
    <w:rsid w:val="00A35EF9"/>
    <w:rsid w:val="00A5466E"/>
    <w:rsid w:val="00A6207A"/>
    <w:rsid w:val="00A70DEA"/>
    <w:rsid w:val="00A8607D"/>
    <w:rsid w:val="00A86990"/>
    <w:rsid w:val="00A91939"/>
    <w:rsid w:val="00A93A66"/>
    <w:rsid w:val="00A94C54"/>
    <w:rsid w:val="00AA0288"/>
    <w:rsid w:val="00AB21B8"/>
    <w:rsid w:val="00AC085E"/>
    <w:rsid w:val="00AC6D52"/>
    <w:rsid w:val="00AF3984"/>
    <w:rsid w:val="00B02EDA"/>
    <w:rsid w:val="00B24A92"/>
    <w:rsid w:val="00B26D23"/>
    <w:rsid w:val="00B30658"/>
    <w:rsid w:val="00B321DC"/>
    <w:rsid w:val="00B532FA"/>
    <w:rsid w:val="00B55D3A"/>
    <w:rsid w:val="00B56227"/>
    <w:rsid w:val="00B6668B"/>
    <w:rsid w:val="00B7456D"/>
    <w:rsid w:val="00B8193A"/>
    <w:rsid w:val="00B841D5"/>
    <w:rsid w:val="00B86B8E"/>
    <w:rsid w:val="00B87C4C"/>
    <w:rsid w:val="00B94B7B"/>
    <w:rsid w:val="00B958E4"/>
    <w:rsid w:val="00BA56B0"/>
    <w:rsid w:val="00BA76C6"/>
    <w:rsid w:val="00BB2A22"/>
    <w:rsid w:val="00BC0BBA"/>
    <w:rsid w:val="00BC344E"/>
    <w:rsid w:val="00BC727C"/>
    <w:rsid w:val="00BD6B26"/>
    <w:rsid w:val="00BE100C"/>
    <w:rsid w:val="00BE492A"/>
    <w:rsid w:val="00C21802"/>
    <w:rsid w:val="00C50D50"/>
    <w:rsid w:val="00C527D3"/>
    <w:rsid w:val="00C73712"/>
    <w:rsid w:val="00C95E84"/>
    <w:rsid w:val="00CA4710"/>
    <w:rsid w:val="00CA6B0D"/>
    <w:rsid w:val="00CB0349"/>
    <w:rsid w:val="00CC0752"/>
    <w:rsid w:val="00CC2C29"/>
    <w:rsid w:val="00CC34BA"/>
    <w:rsid w:val="00CC51A9"/>
    <w:rsid w:val="00CD68DB"/>
    <w:rsid w:val="00CF56AD"/>
    <w:rsid w:val="00D07BAF"/>
    <w:rsid w:val="00D07E1F"/>
    <w:rsid w:val="00D07E50"/>
    <w:rsid w:val="00D34852"/>
    <w:rsid w:val="00D40136"/>
    <w:rsid w:val="00D716F5"/>
    <w:rsid w:val="00D91BBC"/>
    <w:rsid w:val="00DA6C8B"/>
    <w:rsid w:val="00DD3E63"/>
    <w:rsid w:val="00E01AFD"/>
    <w:rsid w:val="00E03119"/>
    <w:rsid w:val="00E308BD"/>
    <w:rsid w:val="00E35F9F"/>
    <w:rsid w:val="00E416E9"/>
    <w:rsid w:val="00E41D1F"/>
    <w:rsid w:val="00E501A2"/>
    <w:rsid w:val="00E61F22"/>
    <w:rsid w:val="00E833D3"/>
    <w:rsid w:val="00E84D4C"/>
    <w:rsid w:val="00E8792B"/>
    <w:rsid w:val="00E94B30"/>
    <w:rsid w:val="00E94F0C"/>
    <w:rsid w:val="00EB3D33"/>
    <w:rsid w:val="00ED4669"/>
    <w:rsid w:val="00ED7D56"/>
    <w:rsid w:val="00EE2BFD"/>
    <w:rsid w:val="00EF0BFE"/>
    <w:rsid w:val="00EF509C"/>
    <w:rsid w:val="00F123A2"/>
    <w:rsid w:val="00F1253D"/>
    <w:rsid w:val="00F2327C"/>
    <w:rsid w:val="00F25E52"/>
    <w:rsid w:val="00F2738B"/>
    <w:rsid w:val="00F43271"/>
    <w:rsid w:val="00F53108"/>
    <w:rsid w:val="00F6643D"/>
    <w:rsid w:val="00F70B84"/>
    <w:rsid w:val="00F84F65"/>
    <w:rsid w:val="00F93596"/>
    <w:rsid w:val="00F935DE"/>
    <w:rsid w:val="00F97370"/>
    <w:rsid w:val="00FA12B6"/>
    <w:rsid w:val="00FC5BC8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933E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F53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45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F53108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532FA"/>
    <w:rPr>
      <w:color w:val="0000FF"/>
      <w:u w:val="single"/>
    </w:rPr>
  </w:style>
  <w:style w:type="paragraph" w:styleId="Puslapioinaostekstas">
    <w:name w:val="footnote text"/>
    <w:aliases w:val="Diagrama,Footnote,Char,Footnote text,fn,Footnote Text Char Char,Footnote Text Char Char Diagrama,Footnote Text Char Char Diagrama Diagrama"/>
    <w:basedOn w:val="prastasis"/>
    <w:link w:val="PuslapioinaostekstasDiagrama"/>
    <w:uiPriority w:val="99"/>
    <w:unhideWhenUsed/>
    <w:rsid w:val="0016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Diagrama Diagrama,Footnote Diagrama,Char Diagrama,Footnote text Diagrama,fn Diagrama,Footnote Text Char Char Diagrama1,Footnote Text Char Char Diagrama Diagrama1,Footnote Text Char Char Diagrama Diagrama Diagrama"/>
    <w:basedOn w:val="Numatytasispastraiposriftas"/>
    <w:link w:val="Puslapioinaostekstas"/>
    <w:uiPriority w:val="99"/>
    <w:rsid w:val="001636F4"/>
    <w:rPr>
      <w:rFonts w:eastAsia="Times New Roman" w:cs="Times New Roman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1636F4"/>
    <w:rPr>
      <w:vertAlign w:val="superscript"/>
    </w:rPr>
  </w:style>
  <w:style w:type="paragraph" w:styleId="Antrats">
    <w:name w:val="header"/>
    <w:aliases w:val=" Char"/>
    <w:basedOn w:val="prastasis"/>
    <w:link w:val="AntratsDiagrama"/>
    <w:uiPriority w:val="99"/>
    <w:rsid w:val="00946A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 Char Diagrama"/>
    <w:basedOn w:val="Numatytasispastraiposriftas"/>
    <w:link w:val="Antrats"/>
    <w:uiPriority w:val="99"/>
    <w:rsid w:val="00946A0B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32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327C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27C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45FF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lt-LT"/>
      <w14:ligatures w14:val="non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660F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66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faf403307fb011ecb2fe9975f8a9e52e?jfwid=ha0aozalj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35B7-5EBD-4394-B9B0-5E424B2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8</Words>
  <Characters>178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5T09:04:00Z</cp:lastPrinted>
  <dcterms:created xsi:type="dcterms:W3CDTF">2024-02-09T13:22:00Z</dcterms:created>
  <dcterms:modified xsi:type="dcterms:W3CDTF">2024-02-09T13:22:00Z</dcterms:modified>
</cp:coreProperties>
</file>